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tinuous improvement plans for school and learning organiza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ynthesize Current Research Related to Continuous Improvement Plans for School and Learning Organiz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eek assignment requires that I perform as an organizational leader.  My task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charge of handling changes and forming major improvement inside my organization. 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hange is to evaluate all existing scholarly studies that are connected to the problem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trategy plan will be to require regular research for effective improvement. 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improvement changes are important to increases students’ growth and maintain excel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comes in my learning organization.  My learning organization will be targeting strateg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target growth and constantly improvement overtime and not overnight.  My plan cons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basic changes and instructions for ongoing routines for improvement to take place. 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will merely become effective for the terms and conditions of everyone consid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dication that has the same goal in mind.  My strategy plans consist of four factors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 to the change and improvement for my learning organization.  The plan will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that all accountable staffs and teachers must involve themselves in the proces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improvement plan.  These are most likely everyone that will be working with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will need to attend scheduled development trainings.  The teachers and other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must review student’s data and target those low performance students that would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help and certain areas.  Teachers will be able to review student’s prior data from last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urrent year and monitor the update benchmark date to that will show any growth.  I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for growth during the improvement plan.  It is very important that all stakeholders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uthentic improvement takes happens in classroo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ontinuous Improvement? What is the background of improvement plann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position continuous improvement in my learning organization is rel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’s educational process which unwraps or unpack gradually over a short period of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(Berwick, 2013), continuous improvement is closing up the achievement gap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veryone is able to succeed and grow successfully.  The background of an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planning in my organization will include standardized testing that will provid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strategies.  My ultimate plan will continue to provide each student with a high qua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.  Our background has also include working with the district guidelines and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to develop a vision and staying focus on student achievements and growth. 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 and will continue to meet all district and state standards.  Therefore, through our trai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those that are in leadership positions will continue to read the community and perform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ism level in and out of the organization. The schoolclimate and moral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to be supportive for our families and the involvement of our communities. 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plan is based off of data and school and community culture from last year’s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eadership behaviors support continuous improve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a transformation leader behavior supports continuous improvemen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rongly identify and support the changes that targets their vision.  It is important to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ve when in a leadership position.   This will allow employees to enjoy coming to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good attitude.  In my experience, being supportive is a critical task and all leaders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e in such a manner.  When building a culture of a company or organization it i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eave room for improvement and making sure, everything is well balanced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ole do data collection and analysis play in this pro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data collection and analysis plays a big part in collecting proven data. 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is collected improvement can be governing to revamp students thinking process and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s improve on student’s growth.  In order to move forward with any type of impr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ng data must be gather and analyzed.  Leaders must analyze data by clarifying and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approaches to arrive at the same goal as others.  As I stated early every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ble and must focus on students learn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models and best practices for continuous improve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doing the early stage of developing a continuous improvement plan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should be planned and assigned.  This is something that everyone should have knowled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mplementing rigorous ideas.  The best practices make enquiries to recognizes lead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ies to successfully implement the recovery procedure.  Best practice is the groundwork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 of improvement.  It emphasizes on student’s achievement compare to all the schoo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rict to show growth.  Growth is the key to learning and attain materials.  This ma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students’ culture.  School is a safe heaven for students and should enga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e students to want to learn.  Students must be willingly to take part in their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as well as participate in the classroom.  Therefore, teachers must also manage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drawbacks or challenges associated with continuous improvement pla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rawbacks and challenges that is associated with the continuous improvement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consist of consistency that will show responsibility and dedication.  A constantly impr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is insistently improving repetitively.  As I implement the new improvement syst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 more at limited time, I will train teachers to work toward one goal in mind.  That go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aise student scores and be ready for promotion without forgetting the material nex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dvantage is that teachers are rewarded with teacher of month for six weeks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ed for their dedication and hard work.  Dedicated teacher is those that don’t just show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ork to get a job done.  These dedicated teacher makes teaching their passion to t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and offers the best education.   According to (Argyril, 2010), when the continuous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 place the organization is able to put in perspectives best practices to repeatedly ass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te the necessary changes for everyone to benefit from it.   These techniques will give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the ways to promote student’s success.  With the improvement plan in plac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not be any or very few challenges that may occur.  However, most of the time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plan is in place minor challenges are very limited.  The improvement plan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to illustration adjustments and growth throughout the school year.  The continu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is generally applied as an incremental procedure in which improvements ar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lly according to familiar expectations.  Having a proper continuous improvement pl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, my staff will be able to describe and model meaningful objectives that will s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expectations for students learning process.  However, the improvement plan refl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ata and the accountability of everyone to play their part in the process.  In any work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have improvement plan in place the business will always improve for the better. 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depend on hard work that will determined the growth of student’s success. 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ing and change may include morning and afterschool tutoring and some Saturday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8: 00 a. m. to 12: 00 p. m. Extra work will pay off in the 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as an organization leadership my contribution to managing chan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improvement will create a foundation that will emphasis on student’s achievement. 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will also gather data and analyze student’s assessment to target their growth. 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ing a rigorous approach, the structure patterns off the district expectations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lerate growth and a lasting achievement.  I would like to mention the no child left behind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ill guide all district to work out an improvement to that will close the gap of student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behind.  This act makes sure that everyone is accountable for students’ achie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n improvement plan companies and other organization would not stand.  The st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e that will shut the doors to many companies if they do not rank a certain percentil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rgyris, C.  Single-loop and double-loop models in research on decision-making. Administere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ducation Quarterly 21(3), 2010, pp 363-375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erwick, D.  “ The science of improvement.”  Journal of the American Medical Association, 299(10), 2013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rogan, M.  (Ed.).  (2013).  The Jossey-Bas reader on educational leadership.  San Francisco, CA:  Wiley &amp; Son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eves, D.  B.  (2015).  Accountability in action:  A blueprint for learning organizations,  Denver, CO:  Advanced Learning Pres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www. NoChildLeftBehindAct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tinuous-improvement-plans-for-school-and-learning-organiz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tinuous improvement plans for school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tinuous-improvement-plans-for-school-and-learning-organiz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inuous improvement plans for school and learning organiza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mprovement plans for school and learning organizations</dc:title>
  <dc:subject>Others;</dc:subject>
  <dc:creator>AssignBuster</dc:creator>
  <cp:keywords/>
  <dc:description>The plan will also require that all accountable staffs and teachers must involve themselves in the process of the school improvement pla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